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B8DE" w14:textId="77777777" w:rsidR="00313B76" w:rsidRPr="00611F77" w:rsidRDefault="00313B76" w:rsidP="00313B76">
      <w:pPr>
        <w:jc w:val="center"/>
        <w:rPr>
          <w:sz w:val="22"/>
          <w:szCs w:val="22"/>
        </w:rPr>
      </w:pPr>
      <w:r w:rsidRPr="00611F77">
        <w:rPr>
          <w:sz w:val="22"/>
          <w:szCs w:val="22"/>
        </w:rPr>
        <w:t>Сахалинская область</w:t>
      </w:r>
    </w:p>
    <w:p w14:paraId="47A6F729" w14:textId="77777777" w:rsidR="00313B76" w:rsidRPr="00611F77" w:rsidRDefault="00313B76" w:rsidP="00313B76">
      <w:pPr>
        <w:jc w:val="center"/>
        <w:rPr>
          <w:sz w:val="22"/>
          <w:szCs w:val="22"/>
        </w:rPr>
      </w:pPr>
      <w:r w:rsidRPr="00611F77">
        <w:rPr>
          <w:sz w:val="22"/>
          <w:szCs w:val="22"/>
        </w:rPr>
        <w:t>Комитет по управлению муниципальной собственностью</w:t>
      </w:r>
    </w:p>
    <w:p w14:paraId="6B64C9EA" w14:textId="77777777" w:rsidR="00313B76" w:rsidRPr="00611F77" w:rsidRDefault="00313B76" w:rsidP="00313B76">
      <w:pPr>
        <w:jc w:val="center"/>
        <w:rPr>
          <w:sz w:val="22"/>
          <w:szCs w:val="22"/>
        </w:rPr>
      </w:pPr>
      <w:r w:rsidRPr="00611F77">
        <w:rPr>
          <w:sz w:val="22"/>
          <w:szCs w:val="22"/>
        </w:rPr>
        <w:t xml:space="preserve">МО «Тымовский городской округ» </w:t>
      </w:r>
    </w:p>
    <w:p w14:paraId="14A3170A" w14:textId="77777777" w:rsidR="00313B76" w:rsidRPr="00611F77" w:rsidRDefault="00313B76" w:rsidP="00313B76">
      <w:pPr>
        <w:jc w:val="center"/>
        <w:rPr>
          <w:sz w:val="22"/>
          <w:szCs w:val="22"/>
        </w:rPr>
      </w:pPr>
    </w:p>
    <w:p w14:paraId="4FB78604" w14:textId="77777777" w:rsidR="00313B76" w:rsidRPr="00611F77" w:rsidRDefault="00313B76" w:rsidP="00313B76">
      <w:pPr>
        <w:jc w:val="center"/>
        <w:rPr>
          <w:sz w:val="22"/>
          <w:szCs w:val="22"/>
        </w:rPr>
      </w:pPr>
      <w:r w:rsidRPr="00611F77">
        <w:rPr>
          <w:sz w:val="22"/>
          <w:szCs w:val="22"/>
        </w:rPr>
        <w:t>РАСПОРЯЖЕНИЕ</w:t>
      </w:r>
    </w:p>
    <w:p w14:paraId="4E9D27CF" w14:textId="77777777" w:rsidR="00313B76" w:rsidRPr="00611F77" w:rsidRDefault="00313B76" w:rsidP="00313B76">
      <w:pPr>
        <w:jc w:val="both"/>
        <w:rPr>
          <w:sz w:val="22"/>
          <w:szCs w:val="22"/>
        </w:rPr>
      </w:pPr>
    </w:p>
    <w:p w14:paraId="7E0D20AA" w14:textId="77777777" w:rsidR="00313B76" w:rsidRPr="00AB3DFD" w:rsidRDefault="00313B76" w:rsidP="00313B76">
      <w:pPr>
        <w:jc w:val="both"/>
        <w:rPr>
          <w:sz w:val="22"/>
          <w:szCs w:val="22"/>
          <w:u w:val="single"/>
        </w:rPr>
      </w:pPr>
      <w:r w:rsidRPr="00611F77">
        <w:rPr>
          <w:sz w:val="22"/>
          <w:szCs w:val="22"/>
        </w:rPr>
        <w:t xml:space="preserve">от </w:t>
      </w:r>
      <w:r w:rsidRPr="00611F77"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30     мая</w:t>
      </w:r>
      <w:r w:rsidRPr="00611F77">
        <w:rPr>
          <w:sz w:val="22"/>
          <w:szCs w:val="22"/>
          <w:u w:val="single"/>
        </w:rPr>
        <w:t>_____ 20</w:t>
      </w:r>
      <w:r>
        <w:rPr>
          <w:sz w:val="22"/>
          <w:szCs w:val="22"/>
          <w:u w:val="single"/>
        </w:rPr>
        <w:t xml:space="preserve">22 </w:t>
      </w:r>
      <w:r w:rsidRPr="00611F77">
        <w:rPr>
          <w:sz w:val="22"/>
          <w:szCs w:val="22"/>
          <w:u w:val="single"/>
        </w:rPr>
        <w:t>года</w:t>
      </w:r>
      <w:r w:rsidRPr="00611F77">
        <w:rPr>
          <w:sz w:val="22"/>
          <w:szCs w:val="22"/>
        </w:rPr>
        <w:t xml:space="preserve">                         №   </w:t>
      </w:r>
      <w:r>
        <w:rPr>
          <w:sz w:val="22"/>
          <w:szCs w:val="22"/>
        </w:rPr>
        <w:t>_</w:t>
      </w:r>
      <w:r w:rsidRPr="00AB3DFD">
        <w:rPr>
          <w:sz w:val="22"/>
          <w:szCs w:val="22"/>
          <w:u w:val="single"/>
        </w:rPr>
        <w:t>259</w:t>
      </w:r>
    </w:p>
    <w:p w14:paraId="58AB0C3F" w14:textId="77777777" w:rsidR="00313B76" w:rsidRPr="00611F77" w:rsidRDefault="00313B76" w:rsidP="00313B76">
      <w:pPr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313B76" w:rsidRPr="00611F77" w14:paraId="1E8ADB09" w14:textId="77777777" w:rsidTr="00636152">
        <w:trPr>
          <w:trHeight w:val="1477"/>
        </w:trPr>
        <w:tc>
          <w:tcPr>
            <w:tcW w:w="4712" w:type="dxa"/>
            <w:shd w:val="clear" w:color="auto" w:fill="auto"/>
          </w:tcPr>
          <w:p w14:paraId="3501BBB5" w14:textId="77777777" w:rsidR="00313B76" w:rsidRPr="00611F77" w:rsidRDefault="00313B76" w:rsidP="0063615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611F77">
              <w:rPr>
                <w:rFonts w:ascii="Times New Roman" w:hAnsi="Times New Roman" w:cs="Times New Roman"/>
                <w:b w:val="0"/>
                <w:szCs w:val="22"/>
              </w:rPr>
              <w:t xml:space="preserve">Об утверждении административного регламента предоставления муниципальной услуги «Прием декларации об использовании земельного участка, предоставленного гражданину (гражданам) Российской Федерации в безвозмездное пользование» </w:t>
            </w:r>
          </w:p>
        </w:tc>
      </w:tr>
    </w:tbl>
    <w:p w14:paraId="5001984C" w14:textId="77777777" w:rsidR="00313B76" w:rsidRPr="00611F77" w:rsidRDefault="00313B76" w:rsidP="00313B76">
      <w:pPr>
        <w:autoSpaceDE w:val="0"/>
        <w:rPr>
          <w:sz w:val="22"/>
          <w:szCs w:val="22"/>
        </w:rPr>
      </w:pPr>
    </w:p>
    <w:p w14:paraId="683C8601" w14:textId="77777777" w:rsidR="00313B76" w:rsidRPr="00611F77" w:rsidRDefault="00313B76" w:rsidP="00313B76">
      <w:pPr>
        <w:pStyle w:val="20"/>
        <w:shd w:val="clear" w:color="auto" w:fill="auto"/>
        <w:spacing w:line="274" w:lineRule="exact"/>
        <w:ind w:left="81" w:firstLine="820"/>
        <w:jc w:val="both"/>
      </w:pPr>
      <w:r w:rsidRPr="00611F77">
        <w:rPr>
          <w:color w:val="000000"/>
          <w:lang w:bidi="ru-RU"/>
        </w:rPr>
        <w:t>В соответствии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611F77">
        <w:t xml:space="preserve"> Федеральным законом от 27.07.2010 г. № 210-ФЗ «Об организации предоставления государственных и муниципальных услуг»,</w:t>
      </w:r>
      <w:r w:rsidRPr="00611F77">
        <w:rPr>
          <w:color w:val="000000"/>
          <w:lang w:bidi="ru-RU"/>
        </w:rPr>
        <w:t xml:space="preserve"> </w:t>
      </w:r>
      <w:r w:rsidRPr="00611F77">
        <w:t xml:space="preserve">распоряжением Правительства Сахалинской области от 15.09.2015 г. № 459-р «Об утверждении Типового административного регламента предоставления государственных (муниципальных) услуг органами местного самоуправления муниципальных образований Сахалинской области», распоряжением Правительства Сахалинской области от 23.05.2017 г. № 278-р «О внесении изменений в типовой административный регламент предоставления государственных (муниципальных) услуг органами местного самоуправления муниципальных образований Сахалинской области», </w:t>
      </w:r>
      <w:r w:rsidRPr="00611F77">
        <w:rPr>
          <w:color w:val="000000"/>
          <w:lang w:bidi="ru-RU"/>
        </w:rPr>
        <w:t>постановлением администрации МО «Тымовский городской округ» от 27.07.2012 г. № 63 «Об утверждении Реестра муниципальных услуг в МО «Тымовский городской округ» предоставляемых органами местного самоуправления МО «Тымовский городской округ»,</w:t>
      </w:r>
      <w:r w:rsidRPr="00611F77">
        <w:t xml:space="preserve"> </w:t>
      </w:r>
      <w:r w:rsidRPr="00611F77">
        <w:rPr>
          <w:color w:val="000000"/>
          <w:lang w:bidi="ru-RU"/>
        </w:rPr>
        <w:t xml:space="preserve">постановлением администрации МО «Тымовский городской округ» от 20.10.2015 г. № 139 «Об утверждении перечня муниципальных услуг, предоставляемых органами местного самоуправления МО «Тымовский городской округ» при осуществлении отдельных государственных полномочий, переданных федеральными законами и законами Сахалинской области», </w:t>
      </w:r>
      <w:r w:rsidRPr="00611F77">
        <w:t>положением о комитете по управлению муниципальной собственностью МО «Тымовский городской округ», утвержденного решением Собрания МО «Тымовский городской округ» от 31.05.2019 г. № 52</w:t>
      </w:r>
      <w:r w:rsidRPr="00611F77">
        <w:rPr>
          <w:color w:val="000000"/>
          <w:lang w:eastAsia="ru-RU" w:bidi="ru-RU"/>
        </w:rPr>
        <w:t>:</w:t>
      </w:r>
    </w:p>
    <w:p w14:paraId="74EDD1DE" w14:textId="77777777" w:rsidR="00313B76" w:rsidRPr="00611F77" w:rsidRDefault="00313B76" w:rsidP="00313B76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line="274" w:lineRule="exact"/>
        <w:ind w:left="81" w:firstLine="820"/>
        <w:jc w:val="both"/>
      </w:pPr>
      <w:r w:rsidRPr="00611F77">
        <w:rPr>
          <w:color w:val="000000"/>
          <w:lang w:eastAsia="ru-RU" w:bidi="ru-RU"/>
        </w:rPr>
        <w:t>Утвердить административный регламент предоставления муниципальной услуги «</w:t>
      </w:r>
      <w:r w:rsidRPr="00611F77">
        <w:rPr>
          <w:lang w:eastAsia="ru-RU"/>
        </w:rPr>
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</w:r>
      <w:r w:rsidRPr="00611F77">
        <w:rPr>
          <w:color w:val="000000"/>
          <w:lang w:eastAsia="ru-RU" w:bidi="ru-RU"/>
        </w:rPr>
        <w:t>» (прилагается).</w:t>
      </w:r>
    </w:p>
    <w:p w14:paraId="62991500" w14:textId="77777777" w:rsidR="00313B76" w:rsidRPr="00611F77" w:rsidRDefault="00313B76" w:rsidP="00313B76">
      <w:pPr>
        <w:pStyle w:val="20"/>
        <w:numPr>
          <w:ilvl w:val="0"/>
          <w:numId w:val="1"/>
        </w:numPr>
        <w:shd w:val="clear" w:color="auto" w:fill="auto"/>
        <w:tabs>
          <w:tab w:val="left" w:pos="1086"/>
        </w:tabs>
        <w:spacing w:line="274" w:lineRule="exact"/>
        <w:ind w:left="81" w:firstLine="820"/>
        <w:jc w:val="both"/>
      </w:pPr>
      <w:r w:rsidRPr="00611F77">
        <w:rPr>
          <w:color w:val="000000"/>
          <w:lang w:eastAsia="ru-RU" w:bidi="ru-RU"/>
        </w:rPr>
        <w:t xml:space="preserve"> Опубликовать настоящее распоряжение в газете «Тымовский вестник» и разместить в информационно-телекоммуникационной сети «Интернет» на официальном сайте комитета по управлению муниципальной собственностью МО «Тымовский городской округ».</w:t>
      </w:r>
    </w:p>
    <w:p w14:paraId="25C79BCF" w14:textId="77777777" w:rsidR="00313B76" w:rsidRPr="00611F77" w:rsidRDefault="00313B76" w:rsidP="00313B76">
      <w:pPr>
        <w:pStyle w:val="20"/>
        <w:tabs>
          <w:tab w:val="left" w:pos="1086"/>
        </w:tabs>
        <w:spacing w:line="274" w:lineRule="exact"/>
        <w:ind w:firstLine="851"/>
        <w:jc w:val="both"/>
        <w:rPr>
          <w:color w:val="000000"/>
          <w:lang w:eastAsia="ru-RU" w:bidi="ru-RU"/>
        </w:rPr>
      </w:pPr>
      <w:r w:rsidRPr="00611F77">
        <w:rPr>
          <w:color w:val="000000"/>
          <w:lang w:eastAsia="ru-RU" w:bidi="ru-RU"/>
        </w:rPr>
        <w:t>3. Считать утратившими силу распоряжения:</w:t>
      </w:r>
    </w:p>
    <w:p w14:paraId="75B122DF" w14:textId="77777777" w:rsidR="00313B76" w:rsidRDefault="00313B76" w:rsidP="00313B76">
      <w:pPr>
        <w:pStyle w:val="20"/>
        <w:tabs>
          <w:tab w:val="left" w:pos="1086"/>
        </w:tabs>
        <w:spacing w:line="274" w:lineRule="exact"/>
        <w:jc w:val="both"/>
        <w:rPr>
          <w:color w:val="000000"/>
          <w:lang w:eastAsia="ru-RU" w:bidi="ru-RU"/>
        </w:rPr>
      </w:pPr>
      <w:r w:rsidRPr="00611F77">
        <w:rPr>
          <w:color w:val="000000"/>
          <w:lang w:eastAsia="ru-RU" w:bidi="ru-RU"/>
        </w:rPr>
        <w:t xml:space="preserve">              - № 455 от 15</w:t>
      </w:r>
      <w:r>
        <w:rPr>
          <w:color w:val="000000"/>
          <w:lang w:eastAsia="ru-RU" w:bidi="ru-RU"/>
        </w:rPr>
        <w:t>.09</w:t>
      </w:r>
      <w:r w:rsidRPr="00611F77">
        <w:rPr>
          <w:color w:val="000000"/>
          <w:lang w:eastAsia="ru-RU" w:bidi="ru-RU"/>
        </w:rPr>
        <w:t>.2017 г. «</w:t>
      </w:r>
      <w:r w:rsidRPr="00611F77">
        <w:t>Об утверждении административного регламента предоставления муниципальной услуги «Прием декларации об использовании земельного участка, предоставленного гражданину (гражданам) Российской Федерации в безвозмездное пользование»</w:t>
      </w:r>
      <w:r w:rsidRPr="00611F77">
        <w:rPr>
          <w:color w:val="000000"/>
          <w:lang w:eastAsia="ru-RU" w:bidi="ru-RU"/>
        </w:rPr>
        <w:t>;</w:t>
      </w:r>
    </w:p>
    <w:p w14:paraId="2793BA93" w14:textId="77777777" w:rsidR="00313B76" w:rsidRPr="00611F77" w:rsidRDefault="00313B76" w:rsidP="00313B76">
      <w:pPr>
        <w:pStyle w:val="20"/>
        <w:tabs>
          <w:tab w:val="left" w:pos="1086"/>
        </w:tabs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- № 192</w:t>
      </w:r>
      <w:r w:rsidRPr="00611F77">
        <w:rPr>
          <w:color w:val="000000"/>
          <w:lang w:eastAsia="ru-RU" w:bidi="ru-RU"/>
        </w:rPr>
        <w:t xml:space="preserve"> от </w:t>
      </w:r>
      <w:r>
        <w:rPr>
          <w:color w:val="000000"/>
          <w:lang w:eastAsia="ru-RU" w:bidi="ru-RU"/>
        </w:rPr>
        <w:t>29.04.2021</w:t>
      </w:r>
      <w:r w:rsidRPr="00611F77">
        <w:rPr>
          <w:color w:val="000000"/>
          <w:lang w:eastAsia="ru-RU" w:bidi="ru-RU"/>
        </w:rPr>
        <w:t xml:space="preserve"> г. «</w:t>
      </w:r>
      <w:r w:rsidRPr="00611F77">
        <w:t>Об утверждении административного регламента предоставления муниципальной услуги «Прием декларации об использовании земельного участка, предоставленного гражданину (гражданам) Российской Федерации в безвозмездное пользование»</w:t>
      </w:r>
      <w:r w:rsidRPr="00611F77">
        <w:rPr>
          <w:color w:val="000000"/>
          <w:lang w:eastAsia="ru-RU" w:bidi="ru-RU"/>
        </w:rPr>
        <w:t>;</w:t>
      </w:r>
    </w:p>
    <w:p w14:paraId="69697317" w14:textId="77777777" w:rsidR="00313B76" w:rsidRPr="00611F77" w:rsidRDefault="00313B76" w:rsidP="00313B76">
      <w:pPr>
        <w:pStyle w:val="20"/>
        <w:shd w:val="clear" w:color="auto" w:fill="auto"/>
        <w:tabs>
          <w:tab w:val="left" w:pos="1086"/>
        </w:tabs>
        <w:spacing w:line="274" w:lineRule="exact"/>
        <w:ind w:firstLine="709"/>
        <w:jc w:val="both"/>
      </w:pPr>
      <w:r w:rsidRPr="00611F77">
        <w:rPr>
          <w:color w:val="000000"/>
          <w:lang w:eastAsia="ru-RU" w:bidi="ru-RU"/>
        </w:rPr>
        <w:t xml:space="preserve">   </w:t>
      </w:r>
      <w:r w:rsidRPr="00611F77">
        <w:t xml:space="preserve">4. Контроль за исполнением настоящего распоряжения </w:t>
      </w:r>
      <w:r>
        <w:t>оставлю за собой</w:t>
      </w:r>
      <w:r w:rsidRPr="00611F77">
        <w:t xml:space="preserve">. </w:t>
      </w:r>
    </w:p>
    <w:p w14:paraId="0D712375" w14:textId="77777777" w:rsidR="00313B76" w:rsidRPr="00611F77" w:rsidRDefault="00313B76" w:rsidP="00313B76">
      <w:pPr>
        <w:jc w:val="both"/>
        <w:rPr>
          <w:sz w:val="22"/>
          <w:szCs w:val="22"/>
        </w:rPr>
      </w:pPr>
    </w:p>
    <w:p w14:paraId="4869FAC6" w14:textId="77777777" w:rsidR="00313B76" w:rsidRPr="00611F77" w:rsidRDefault="00313B76" w:rsidP="00313B76">
      <w:pPr>
        <w:jc w:val="both"/>
        <w:rPr>
          <w:sz w:val="22"/>
          <w:szCs w:val="22"/>
        </w:rPr>
      </w:pPr>
    </w:p>
    <w:p w14:paraId="24C64B68" w14:textId="77777777" w:rsidR="00313B76" w:rsidRPr="00611F77" w:rsidRDefault="00313B76" w:rsidP="00313B76">
      <w:pPr>
        <w:tabs>
          <w:tab w:val="left" w:pos="8051"/>
        </w:tabs>
        <w:rPr>
          <w:sz w:val="22"/>
          <w:szCs w:val="22"/>
        </w:rPr>
      </w:pPr>
      <w:r w:rsidRPr="00611F77">
        <w:rPr>
          <w:sz w:val="22"/>
          <w:szCs w:val="22"/>
        </w:rPr>
        <w:t>Исполняющий обязанности председателя</w:t>
      </w:r>
    </w:p>
    <w:p w14:paraId="6647A793" w14:textId="77777777" w:rsidR="00313B76" w:rsidRPr="00611F77" w:rsidRDefault="00313B76" w:rsidP="00313B76">
      <w:pPr>
        <w:rPr>
          <w:sz w:val="22"/>
          <w:szCs w:val="22"/>
        </w:rPr>
      </w:pPr>
      <w:r w:rsidRPr="00611F77">
        <w:rPr>
          <w:sz w:val="22"/>
          <w:szCs w:val="22"/>
        </w:rPr>
        <w:t xml:space="preserve">КУМС МО «Тымовский городской </w:t>
      </w:r>
      <w:proofErr w:type="gramStart"/>
      <w:r w:rsidRPr="00611F77">
        <w:rPr>
          <w:sz w:val="22"/>
          <w:szCs w:val="22"/>
        </w:rPr>
        <w:t xml:space="preserve">округ»   </w:t>
      </w:r>
      <w:proofErr w:type="gramEnd"/>
      <w:r w:rsidRPr="00611F77">
        <w:rPr>
          <w:sz w:val="22"/>
          <w:szCs w:val="22"/>
        </w:rPr>
        <w:t xml:space="preserve">                                                      О.В. </w:t>
      </w:r>
      <w:proofErr w:type="spellStart"/>
      <w:r w:rsidRPr="00611F77">
        <w:rPr>
          <w:sz w:val="22"/>
          <w:szCs w:val="22"/>
        </w:rPr>
        <w:t>Егораева</w:t>
      </w:r>
      <w:proofErr w:type="spellEnd"/>
    </w:p>
    <w:p w14:paraId="3972B1F4" w14:textId="0021B9CF" w:rsidR="00313B76" w:rsidRDefault="00313B76"/>
    <w:p w14:paraId="28E1D759" w14:textId="7B0F3E0F" w:rsidR="00313B76" w:rsidRDefault="00313B76"/>
    <w:p w14:paraId="12CCADAD" w14:textId="65F4A797" w:rsidR="00313B76" w:rsidRDefault="00313B76"/>
    <w:p w14:paraId="75CE28FD" w14:textId="77777777" w:rsidR="00313B76" w:rsidRDefault="00313B76"/>
    <w:tbl>
      <w:tblPr>
        <w:tblStyle w:val="a4"/>
        <w:tblW w:w="4859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E03B05" w:rsidRPr="002457A1" w14:paraId="600E8EA7" w14:textId="77777777" w:rsidTr="006F7646">
        <w:trPr>
          <w:trHeight w:val="249"/>
        </w:trPr>
        <w:tc>
          <w:tcPr>
            <w:tcW w:w="4859" w:type="dxa"/>
          </w:tcPr>
          <w:p w14:paraId="03D2D7AB" w14:textId="77777777" w:rsidR="00E03B05" w:rsidRDefault="00E03B05" w:rsidP="006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14:paraId="4AA87B2F" w14:textId="77777777" w:rsidR="00E03B05" w:rsidRDefault="00E03B05" w:rsidP="006F784A">
            <w:pPr>
              <w:jc w:val="center"/>
            </w:pPr>
            <w:r>
              <w:t xml:space="preserve">распоряжением Комитета по управлению </w:t>
            </w:r>
          </w:p>
          <w:p w14:paraId="203E4BC6" w14:textId="77777777" w:rsidR="00E03B05" w:rsidRDefault="00E03B05" w:rsidP="00E03B05">
            <w:pPr>
              <w:jc w:val="center"/>
            </w:pPr>
            <w:r>
              <w:t xml:space="preserve">муниципальной собственностью МО «Тымовский </w:t>
            </w:r>
            <w:r w:rsidRPr="002457A1">
              <w:t>городской округ»</w:t>
            </w:r>
          </w:p>
          <w:p w14:paraId="025BAFCC" w14:textId="77777777" w:rsidR="00E03B05" w:rsidRDefault="00E03B05" w:rsidP="00E03B05">
            <w:pPr>
              <w:jc w:val="center"/>
            </w:pPr>
            <w:r>
              <w:t xml:space="preserve"> </w:t>
            </w:r>
          </w:p>
          <w:p w14:paraId="2D16D5A3" w14:textId="57AD15ED" w:rsidR="00E03B05" w:rsidRPr="002457A1" w:rsidRDefault="00E03B05" w:rsidP="00313B76">
            <w:pPr>
              <w:jc w:val="center"/>
            </w:pPr>
            <w:r>
              <w:t>от_</w:t>
            </w:r>
            <w:r w:rsidR="00313B76">
              <w:t>__</w:t>
            </w:r>
            <w:r w:rsidR="00313B76">
              <w:rPr>
                <w:u w:val="single"/>
              </w:rPr>
              <w:t>30 мая</w:t>
            </w:r>
            <w:r w:rsidR="00313B76">
              <w:t xml:space="preserve">__2022г. № </w:t>
            </w:r>
            <w:r w:rsidR="00313B76" w:rsidRPr="00313B76">
              <w:rPr>
                <w:u w:val="single"/>
              </w:rPr>
              <w:t>259</w:t>
            </w:r>
          </w:p>
        </w:tc>
      </w:tr>
      <w:tr w:rsidR="00313B76" w:rsidRPr="002457A1" w14:paraId="6368F6B1" w14:textId="77777777" w:rsidTr="006F7646">
        <w:trPr>
          <w:trHeight w:val="249"/>
        </w:trPr>
        <w:tc>
          <w:tcPr>
            <w:tcW w:w="4859" w:type="dxa"/>
          </w:tcPr>
          <w:p w14:paraId="0F058FC3" w14:textId="16759F73" w:rsidR="00313B76" w:rsidRPr="002457A1" w:rsidRDefault="00313B76" w:rsidP="00313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76" w:rsidRPr="002457A1" w14:paraId="5AB3FB55" w14:textId="77777777" w:rsidTr="006F7646">
        <w:trPr>
          <w:trHeight w:val="249"/>
        </w:trPr>
        <w:tc>
          <w:tcPr>
            <w:tcW w:w="4859" w:type="dxa"/>
          </w:tcPr>
          <w:p w14:paraId="1E23B3C3" w14:textId="77777777" w:rsidR="00313B76" w:rsidRPr="002457A1" w:rsidRDefault="00313B76" w:rsidP="006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46" w:rsidRPr="002457A1" w14:paraId="48CCBAAD" w14:textId="77777777" w:rsidTr="006F7646">
        <w:trPr>
          <w:trHeight w:val="249"/>
        </w:trPr>
        <w:tc>
          <w:tcPr>
            <w:tcW w:w="4859" w:type="dxa"/>
          </w:tcPr>
          <w:p w14:paraId="5692622A" w14:textId="77777777" w:rsidR="006F7646" w:rsidRPr="002457A1" w:rsidRDefault="006F7646" w:rsidP="006F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6F002" w14:textId="42E36266" w:rsidR="001669F1" w:rsidRDefault="001669F1" w:rsidP="006F764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E2E921" w14:textId="1A2B9FD8" w:rsidR="006F7646" w:rsidRPr="00A95961" w:rsidRDefault="006F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724975" w14:textId="32E75349"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A9596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0E902EDC" w14:textId="6F72D34F" w:rsidR="00A33BD9" w:rsidRPr="00A95961" w:rsidRDefault="001669F1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A5A55" w:rsidRPr="00A9596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97C6A" w:rsidRPr="00A95961">
        <w:rPr>
          <w:rFonts w:ascii="Times New Roman" w:hAnsi="Times New Roman" w:cs="Times New Roman"/>
          <w:sz w:val="24"/>
          <w:szCs w:val="24"/>
        </w:rPr>
        <w:t>«</w:t>
      </w:r>
      <w:r w:rsidR="00A33BD9" w:rsidRPr="00A95961">
        <w:rPr>
          <w:rFonts w:ascii="Times New Roman" w:hAnsi="Times New Roman" w:cs="Times New Roman"/>
          <w:sz w:val="24"/>
          <w:szCs w:val="24"/>
        </w:rPr>
        <w:t>ПРИЕМ ДЕКЛАРАЦИИ ОБ ИСПОЛЬЗОВАНИИ ЗЕМЕЛЬНОГО УЧАСТКА, ПРЕДОСТАВЛЕННОГО</w:t>
      </w:r>
    </w:p>
    <w:p w14:paraId="4C6260F3" w14:textId="77777777" w:rsidR="00A33BD9" w:rsidRPr="00A95961" w:rsidRDefault="00A33BD9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 ГРАЖДАНИНУ (ГРАЖДАНАМ) РОССИЙСКОЙ ФЕДЕРАЦИИ</w:t>
      </w:r>
    </w:p>
    <w:p w14:paraId="752E1880" w14:textId="77777777" w:rsidR="001669F1" w:rsidRPr="00A95961" w:rsidRDefault="00A33BD9" w:rsidP="00A33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961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  <w:r w:rsidR="00842697" w:rsidRPr="00A95961">
        <w:rPr>
          <w:rFonts w:ascii="Times New Roman" w:hAnsi="Times New Roman" w:cs="Times New Roman"/>
          <w:sz w:val="24"/>
          <w:szCs w:val="24"/>
        </w:rPr>
        <w:t>»</w:t>
      </w:r>
    </w:p>
    <w:p w14:paraId="046ED89F" w14:textId="77777777" w:rsidR="001669F1" w:rsidRPr="00A95961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5AB0E5" w14:textId="77777777" w:rsidR="00E72049" w:rsidRDefault="00E72049" w:rsidP="00E72049">
      <w:pPr>
        <w:ind w:left="147" w:right="157"/>
        <w:jc w:val="center"/>
      </w:pPr>
      <w:r>
        <w:rPr>
          <w:spacing w:val="-3"/>
        </w:rPr>
        <w:t>С п</w:t>
      </w:r>
      <w:r w:rsidRPr="00975976">
        <w:rPr>
          <w:spacing w:val="-3"/>
        </w:rPr>
        <w:t>олны</w:t>
      </w:r>
      <w:r>
        <w:rPr>
          <w:spacing w:val="-3"/>
        </w:rPr>
        <w:t>м</w:t>
      </w:r>
      <w:r w:rsidRPr="00975976">
        <w:rPr>
          <w:spacing w:val="-3"/>
        </w:rPr>
        <w:t xml:space="preserve"> текст</w:t>
      </w:r>
      <w:r>
        <w:rPr>
          <w:spacing w:val="-3"/>
        </w:rPr>
        <w:t>ом</w:t>
      </w:r>
      <w:r w:rsidRPr="00975976">
        <w:rPr>
          <w:spacing w:val="-3"/>
        </w:rPr>
        <w:t xml:space="preserve"> регламента  </w:t>
      </w:r>
      <w:r>
        <w:rPr>
          <w:spacing w:val="-3"/>
        </w:rPr>
        <w:t xml:space="preserve">можно ознакомиться </w:t>
      </w:r>
      <w:r w:rsidRPr="00975976">
        <w:rPr>
          <w:spacing w:val="-3"/>
        </w:rPr>
        <w:t>на сайте «</w:t>
      </w:r>
      <w:hyperlink r:id="rId6" w:history="1">
        <w:r w:rsidRPr="00975976">
          <w:rPr>
            <w:rStyle w:val="ac"/>
            <w:rFonts w:ascii="Arial" w:hAnsi="Arial" w:cs="Arial"/>
            <w:color w:val="CA0000"/>
            <w:sz w:val="18"/>
            <w:szCs w:val="18"/>
          </w:rPr>
          <w:t>kums-tymovsk@sakhalin.gov.ru</w:t>
        </w:r>
      </w:hyperlink>
      <w:r w:rsidRPr="00975976">
        <w:t>» в разделе «РЕГЛАМЕНТЫ</w:t>
      </w:r>
      <w:r>
        <w:t>»</w:t>
      </w:r>
    </w:p>
    <w:p w14:paraId="5E4107C6" w14:textId="77777777" w:rsidR="00E72049" w:rsidRDefault="00E72049" w:rsidP="00E72049">
      <w:pPr>
        <w:ind w:left="147" w:right="157"/>
        <w:jc w:val="center"/>
      </w:pPr>
    </w:p>
    <w:sectPr w:rsidR="00E72049" w:rsidSect="00313B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07A"/>
    <w:multiLevelType w:val="multilevel"/>
    <w:tmpl w:val="0CB4A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657A"/>
    <w:rsid w:val="000267C7"/>
    <w:rsid w:val="00034AA3"/>
    <w:rsid w:val="00040ABE"/>
    <w:rsid w:val="000513C0"/>
    <w:rsid w:val="000545F0"/>
    <w:rsid w:val="000644B1"/>
    <w:rsid w:val="00074FE9"/>
    <w:rsid w:val="00075FF1"/>
    <w:rsid w:val="00076177"/>
    <w:rsid w:val="00086576"/>
    <w:rsid w:val="00090AED"/>
    <w:rsid w:val="000A0E8A"/>
    <w:rsid w:val="000B28C7"/>
    <w:rsid w:val="000B4AFF"/>
    <w:rsid w:val="000E1CA4"/>
    <w:rsid w:val="000F1EB3"/>
    <w:rsid w:val="000F58EA"/>
    <w:rsid w:val="00106268"/>
    <w:rsid w:val="00106B93"/>
    <w:rsid w:val="001166CD"/>
    <w:rsid w:val="0011784C"/>
    <w:rsid w:val="00135290"/>
    <w:rsid w:val="00136366"/>
    <w:rsid w:val="00136DD9"/>
    <w:rsid w:val="00140477"/>
    <w:rsid w:val="00142F76"/>
    <w:rsid w:val="0015225E"/>
    <w:rsid w:val="0015236B"/>
    <w:rsid w:val="001669F1"/>
    <w:rsid w:val="0017174A"/>
    <w:rsid w:val="001763D6"/>
    <w:rsid w:val="00184793"/>
    <w:rsid w:val="00185654"/>
    <w:rsid w:val="001937E2"/>
    <w:rsid w:val="001C49B9"/>
    <w:rsid w:val="001C7013"/>
    <w:rsid w:val="001E045B"/>
    <w:rsid w:val="001E6758"/>
    <w:rsid w:val="001F74E7"/>
    <w:rsid w:val="00203409"/>
    <w:rsid w:val="00205640"/>
    <w:rsid w:val="00213BBB"/>
    <w:rsid w:val="00240186"/>
    <w:rsid w:val="00240CF6"/>
    <w:rsid w:val="0024630C"/>
    <w:rsid w:val="00256FF0"/>
    <w:rsid w:val="00257E4B"/>
    <w:rsid w:val="00260DC2"/>
    <w:rsid w:val="00266887"/>
    <w:rsid w:val="00283A14"/>
    <w:rsid w:val="002979B2"/>
    <w:rsid w:val="002A1898"/>
    <w:rsid w:val="002A27CD"/>
    <w:rsid w:val="002A32DB"/>
    <w:rsid w:val="002A5A55"/>
    <w:rsid w:val="002A6198"/>
    <w:rsid w:val="002A7D45"/>
    <w:rsid w:val="002F0865"/>
    <w:rsid w:val="002F5F25"/>
    <w:rsid w:val="00302B02"/>
    <w:rsid w:val="0031019C"/>
    <w:rsid w:val="00313B76"/>
    <w:rsid w:val="0033693A"/>
    <w:rsid w:val="00367E79"/>
    <w:rsid w:val="003703FC"/>
    <w:rsid w:val="00370A51"/>
    <w:rsid w:val="00372AF5"/>
    <w:rsid w:val="00377942"/>
    <w:rsid w:val="0038225D"/>
    <w:rsid w:val="003837FE"/>
    <w:rsid w:val="003B0F99"/>
    <w:rsid w:val="003B1846"/>
    <w:rsid w:val="003C5A44"/>
    <w:rsid w:val="003D07AE"/>
    <w:rsid w:val="003D656E"/>
    <w:rsid w:val="003D74F0"/>
    <w:rsid w:val="003E5649"/>
    <w:rsid w:val="003E7C05"/>
    <w:rsid w:val="003F11E3"/>
    <w:rsid w:val="00407787"/>
    <w:rsid w:val="00407882"/>
    <w:rsid w:val="00412A12"/>
    <w:rsid w:val="00414DAD"/>
    <w:rsid w:val="00414E12"/>
    <w:rsid w:val="004153E5"/>
    <w:rsid w:val="00442FC3"/>
    <w:rsid w:val="00443BC0"/>
    <w:rsid w:val="00444547"/>
    <w:rsid w:val="004478DA"/>
    <w:rsid w:val="004514BC"/>
    <w:rsid w:val="0045755C"/>
    <w:rsid w:val="00470D5C"/>
    <w:rsid w:val="00471CE0"/>
    <w:rsid w:val="00473D6F"/>
    <w:rsid w:val="00477DA3"/>
    <w:rsid w:val="0048621B"/>
    <w:rsid w:val="0048640B"/>
    <w:rsid w:val="00487394"/>
    <w:rsid w:val="004972A1"/>
    <w:rsid w:val="004C1C25"/>
    <w:rsid w:val="004C1E60"/>
    <w:rsid w:val="004D41DB"/>
    <w:rsid w:val="004E46C9"/>
    <w:rsid w:val="004F64DB"/>
    <w:rsid w:val="00524B36"/>
    <w:rsid w:val="0052638F"/>
    <w:rsid w:val="00556BEE"/>
    <w:rsid w:val="00567C4D"/>
    <w:rsid w:val="00576670"/>
    <w:rsid w:val="005A6908"/>
    <w:rsid w:val="005B36C1"/>
    <w:rsid w:val="005B442A"/>
    <w:rsid w:val="005C3E1E"/>
    <w:rsid w:val="005C4C88"/>
    <w:rsid w:val="005D5D4F"/>
    <w:rsid w:val="00603A8B"/>
    <w:rsid w:val="006222BF"/>
    <w:rsid w:val="00622C46"/>
    <w:rsid w:val="00623DCF"/>
    <w:rsid w:val="00630A96"/>
    <w:rsid w:val="0063140F"/>
    <w:rsid w:val="00637CB3"/>
    <w:rsid w:val="0064193A"/>
    <w:rsid w:val="00660F5C"/>
    <w:rsid w:val="00662127"/>
    <w:rsid w:val="00664C2F"/>
    <w:rsid w:val="00666F71"/>
    <w:rsid w:val="006677DF"/>
    <w:rsid w:val="00667DF8"/>
    <w:rsid w:val="006718DB"/>
    <w:rsid w:val="00684B21"/>
    <w:rsid w:val="00685ABC"/>
    <w:rsid w:val="00690824"/>
    <w:rsid w:val="00691BF0"/>
    <w:rsid w:val="00694368"/>
    <w:rsid w:val="00697C6A"/>
    <w:rsid w:val="00697D90"/>
    <w:rsid w:val="006A1D7C"/>
    <w:rsid w:val="006A2885"/>
    <w:rsid w:val="006B3DF3"/>
    <w:rsid w:val="006D3A4A"/>
    <w:rsid w:val="006E5758"/>
    <w:rsid w:val="006F7646"/>
    <w:rsid w:val="007114B7"/>
    <w:rsid w:val="00724900"/>
    <w:rsid w:val="00731FF6"/>
    <w:rsid w:val="00735D16"/>
    <w:rsid w:val="0074071C"/>
    <w:rsid w:val="0074125E"/>
    <w:rsid w:val="007557DF"/>
    <w:rsid w:val="007568BC"/>
    <w:rsid w:val="0076119D"/>
    <w:rsid w:val="00762D7C"/>
    <w:rsid w:val="0077081F"/>
    <w:rsid w:val="0077229A"/>
    <w:rsid w:val="0077303A"/>
    <w:rsid w:val="00774B95"/>
    <w:rsid w:val="0078366C"/>
    <w:rsid w:val="007918AD"/>
    <w:rsid w:val="007A0030"/>
    <w:rsid w:val="007A7208"/>
    <w:rsid w:val="007B11DA"/>
    <w:rsid w:val="007C59CF"/>
    <w:rsid w:val="007C7713"/>
    <w:rsid w:val="007D0E2E"/>
    <w:rsid w:val="007D22EE"/>
    <w:rsid w:val="007D35D7"/>
    <w:rsid w:val="007D4DD5"/>
    <w:rsid w:val="007E1B18"/>
    <w:rsid w:val="007E605D"/>
    <w:rsid w:val="007F38B9"/>
    <w:rsid w:val="00810F26"/>
    <w:rsid w:val="00842697"/>
    <w:rsid w:val="00850822"/>
    <w:rsid w:val="008568D3"/>
    <w:rsid w:val="0086179A"/>
    <w:rsid w:val="00862402"/>
    <w:rsid w:val="0086683B"/>
    <w:rsid w:val="008720B3"/>
    <w:rsid w:val="008722E8"/>
    <w:rsid w:val="00881AFF"/>
    <w:rsid w:val="008958A7"/>
    <w:rsid w:val="00895B2C"/>
    <w:rsid w:val="008A3342"/>
    <w:rsid w:val="008A4214"/>
    <w:rsid w:val="008A6BBF"/>
    <w:rsid w:val="008A7A4D"/>
    <w:rsid w:val="008B0B01"/>
    <w:rsid w:val="008B2AEE"/>
    <w:rsid w:val="008B3932"/>
    <w:rsid w:val="008C32F8"/>
    <w:rsid w:val="008D18A3"/>
    <w:rsid w:val="008D604C"/>
    <w:rsid w:val="008F1C1C"/>
    <w:rsid w:val="009002B0"/>
    <w:rsid w:val="00907173"/>
    <w:rsid w:val="00910F41"/>
    <w:rsid w:val="009147B9"/>
    <w:rsid w:val="009218F3"/>
    <w:rsid w:val="00924781"/>
    <w:rsid w:val="009418C7"/>
    <w:rsid w:val="00942021"/>
    <w:rsid w:val="00951751"/>
    <w:rsid w:val="00952083"/>
    <w:rsid w:val="00960585"/>
    <w:rsid w:val="009619C9"/>
    <w:rsid w:val="00962342"/>
    <w:rsid w:val="0096428D"/>
    <w:rsid w:val="0097283C"/>
    <w:rsid w:val="0098235D"/>
    <w:rsid w:val="009A5ED6"/>
    <w:rsid w:val="009D002C"/>
    <w:rsid w:val="00A10AB4"/>
    <w:rsid w:val="00A17724"/>
    <w:rsid w:val="00A20D95"/>
    <w:rsid w:val="00A21B84"/>
    <w:rsid w:val="00A33BD9"/>
    <w:rsid w:val="00A340D0"/>
    <w:rsid w:val="00A3452C"/>
    <w:rsid w:val="00A553EF"/>
    <w:rsid w:val="00A64113"/>
    <w:rsid w:val="00A70454"/>
    <w:rsid w:val="00A85FDC"/>
    <w:rsid w:val="00A92D4F"/>
    <w:rsid w:val="00A92F83"/>
    <w:rsid w:val="00A93621"/>
    <w:rsid w:val="00A94617"/>
    <w:rsid w:val="00A95961"/>
    <w:rsid w:val="00AB7701"/>
    <w:rsid w:val="00AC3EE9"/>
    <w:rsid w:val="00AE389F"/>
    <w:rsid w:val="00AF3DAB"/>
    <w:rsid w:val="00B038C2"/>
    <w:rsid w:val="00B11730"/>
    <w:rsid w:val="00B21D3A"/>
    <w:rsid w:val="00B2265C"/>
    <w:rsid w:val="00B34ABD"/>
    <w:rsid w:val="00B51365"/>
    <w:rsid w:val="00B64E95"/>
    <w:rsid w:val="00B66C9E"/>
    <w:rsid w:val="00B73DCC"/>
    <w:rsid w:val="00B75125"/>
    <w:rsid w:val="00B84849"/>
    <w:rsid w:val="00B911AE"/>
    <w:rsid w:val="00B951F3"/>
    <w:rsid w:val="00BA45DD"/>
    <w:rsid w:val="00BA746F"/>
    <w:rsid w:val="00BC0BEC"/>
    <w:rsid w:val="00BC6269"/>
    <w:rsid w:val="00BC7C56"/>
    <w:rsid w:val="00BD02A4"/>
    <w:rsid w:val="00BE72A3"/>
    <w:rsid w:val="00BF1E86"/>
    <w:rsid w:val="00BF26B7"/>
    <w:rsid w:val="00BF3645"/>
    <w:rsid w:val="00C01ED7"/>
    <w:rsid w:val="00C05CA4"/>
    <w:rsid w:val="00C26982"/>
    <w:rsid w:val="00C349EC"/>
    <w:rsid w:val="00C36FE1"/>
    <w:rsid w:val="00C4448A"/>
    <w:rsid w:val="00C478F5"/>
    <w:rsid w:val="00C47FF6"/>
    <w:rsid w:val="00C57C30"/>
    <w:rsid w:val="00C61B6D"/>
    <w:rsid w:val="00C62191"/>
    <w:rsid w:val="00C766D9"/>
    <w:rsid w:val="00C86231"/>
    <w:rsid w:val="00C95CDF"/>
    <w:rsid w:val="00C9672D"/>
    <w:rsid w:val="00C96A10"/>
    <w:rsid w:val="00CA2C6D"/>
    <w:rsid w:val="00CD4C89"/>
    <w:rsid w:val="00CE6FAD"/>
    <w:rsid w:val="00CF3B5B"/>
    <w:rsid w:val="00CF78EF"/>
    <w:rsid w:val="00D03442"/>
    <w:rsid w:val="00D30CCC"/>
    <w:rsid w:val="00D43037"/>
    <w:rsid w:val="00D53BD2"/>
    <w:rsid w:val="00D66704"/>
    <w:rsid w:val="00D7054F"/>
    <w:rsid w:val="00D8759C"/>
    <w:rsid w:val="00DA6AA7"/>
    <w:rsid w:val="00DA6F51"/>
    <w:rsid w:val="00DB50B5"/>
    <w:rsid w:val="00DB770E"/>
    <w:rsid w:val="00DF1EDC"/>
    <w:rsid w:val="00DF1F30"/>
    <w:rsid w:val="00DF25A9"/>
    <w:rsid w:val="00E0367F"/>
    <w:rsid w:val="00E03B05"/>
    <w:rsid w:val="00E12322"/>
    <w:rsid w:val="00E126A5"/>
    <w:rsid w:val="00E16163"/>
    <w:rsid w:val="00E17D2F"/>
    <w:rsid w:val="00E219C4"/>
    <w:rsid w:val="00E26F68"/>
    <w:rsid w:val="00E270EC"/>
    <w:rsid w:val="00E43788"/>
    <w:rsid w:val="00E5177B"/>
    <w:rsid w:val="00E52882"/>
    <w:rsid w:val="00E54BCB"/>
    <w:rsid w:val="00E6046E"/>
    <w:rsid w:val="00E63520"/>
    <w:rsid w:val="00E72049"/>
    <w:rsid w:val="00E74A5E"/>
    <w:rsid w:val="00E80041"/>
    <w:rsid w:val="00E80E90"/>
    <w:rsid w:val="00E9484E"/>
    <w:rsid w:val="00EA2D4B"/>
    <w:rsid w:val="00EC2E0C"/>
    <w:rsid w:val="00EE440E"/>
    <w:rsid w:val="00F03A4B"/>
    <w:rsid w:val="00F1679B"/>
    <w:rsid w:val="00F23EF6"/>
    <w:rsid w:val="00F24EB9"/>
    <w:rsid w:val="00F27B47"/>
    <w:rsid w:val="00F34034"/>
    <w:rsid w:val="00F4009C"/>
    <w:rsid w:val="00F51964"/>
    <w:rsid w:val="00F55026"/>
    <w:rsid w:val="00F64AF9"/>
    <w:rsid w:val="00F65025"/>
    <w:rsid w:val="00F86D2E"/>
    <w:rsid w:val="00FA3406"/>
    <w:rsid w:val="00FB2257"/>
    <w:rsid w:val="00FB24CD"/>
    <w:rsid w:val="00FB577A"/>
    <w:rsid w:val="00FB61DC"/>
    <w:rsid w:val="00FC06E5"/>
    <w:rsid w:val="00FC0B18"/>
    <w:rsid w:val="00FC3033"/>
    <w:rsid w:val="00FC42CC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4727"/>
  <w15:docId w15:val="{77867EEA-2793-45F4-874D-AC21C4D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C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C8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C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C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rsid w:val="0048621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E0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45B"/>
    <w:pPr>
      <w:widowControl w:val="0"/>
      <w:shd w:val="clear" w:color="auto" w:fill="FFFFFF"/>
      <w:spacing w:line="259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s-tymovsk@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AC72-00CE-4932-BEA7-C29CE5D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Пенская Мария Владимировна</cp:lastModifiedBy>
  <cp:revision>10</cp:revision>
  <cp:lastPrinted>2022-05-30T05:13:00Z</cp:lastPrinted>
  <dcterms:created xsi:type="dcterms:W3CDTF">2022-05-12T23:07:00Z</dcterms:created>
  <dcterms:modified xsi:type="dcterms:W3CDTF">2022-06-02T00:56:00Z</dcterms:modified>
</cp:coreProperties>
</file>